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46F7" w:rsidP="00AA218A">
            <w:pPr>
              <w:rPr>
                <w:sz w:val="24"/>
                <w:szCs w:val="24"/>
              </w:rPr>
            </w:pPr>
            <w:r w:rsidRPr="004F46F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F46F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F46F7" w:rsidRDefault="00883DD5" w:rsidP="004833AF">
      <w:pPr>
        <w:jc w:val="center"/>
        <w:rPr>
          <w:b/>
          <w:sz w:val="28"/>
          <w:szCs w:val="28"/>
        </w:rPr>
      </w:pPr>
      <w:r w:rsidRPr="004F46F7">
        <w:rPr>
          <w:b/>
          <w:sz w:val="28"/>
          <w:szCs w:val="28"/>
        </w:rPr>
        <w:t>«</w:t>
      </w:r>
      <w:r w:rsidR="004F46F7" w:rsidRPr="004F46F7">
        <w:rPr>
          <w:b/>
          <w:sz w:val="28"/>
          <w:szCs w:val="28"/>
        </w:rPr>
        <w:t>_Лист Б-О-6,5 ХН85МЮ-ВИ (ЭП797-ВИ) М2Б</w:t>
      </w:r>
      <w:r w:rsidRPr="004F46F7">
        <w:rPr>
          <w:b/>
          <w:sz w:val="28"/>
          <w:szCs w:val="28"/>
        </w:rPr>
        <w:t xml:space="preserve">» </w:t>
      </w:r>
    </w:p>
    <w:p w:rsidR="008F2CB1" w:rsidRPr="004F46F7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4F46F7">
        <w:rPr>
          <w:b/>
          <w:bCs/>
          <w:caps/>
          <w:sz w:val="28"/>
          <w:szCs w:val="28"/>
          <w:lang w:val="en-US"/>
        </w:rPr>
        <w:t>501-U140-20/1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4F46F7">
        <w:rPr>
          <w:b/>
          <w:bCs/>
          <w:caps/>
          <w:sz w:val="28"/>
          <w:szCs w:val="28"/>
          <w:lang w:val="en-US"/>
        </w:rPr>
        <w:t>29.07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F46F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ст Б-О-6,5 ХН85МЮ-ВИ (ЭП797-ВИ) М2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F46F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F46F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F46F7">
        <w:rPr>
          <w:sz w:val="24"/>
          <w:szCs w:val="24"/>
        </w:rPr>
        <w:t>(383)274-80-32, (383)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F46F7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46F7">
        <w:rPr>
          <w:sz w:val="24"/>
          <w:szCs w:val="24"/>
        </w:rPr>
        <w:t>_Лист Б-О-6,5 ХН85МЮ-ВИ (ЭП797-ВИ) М2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F46F7">
        <w:rPr>
          <w:sz w:val="24"/>
          <w:szCs w:val="24"/>
        </w:rPr>
        <w:t>_Лист Б-О-6,5 ХН85МЮ-ВИ (ЭП797-ВИ) М2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F46F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F46F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46F7">
        <w:rPr>
          <w:sz w:val="24"/>
          <w:szCs w:val="24"/>
        </w:rPr>
        <w:t>_Лист Б-О-6,5 ХН85МЮ-ВИ (ЭП797-ВИ) М2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F46F7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F46F7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4F46F7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F46F7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F46F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F46F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F46F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F46F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F46F7">
        <w:rPr>
          <w:sz w:val="24"/>
          <w:szCs w:val="24"/>
        </w:rPr>
        <w:t>_Лист Б-О-6,5 ХН85МЮ-ВИ (ЭП797-ВИ) М2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F46F7" w:rsidRPr="007711D1" w:rsidTr="00F44D9D">
        <w:trPr>
          <w:trHeight w:val="349"/>
        </w:trPr>
        <w:tc>
          <w:tcPr>
            <w:tcW w:w="817" w:type="dxa"/>
          </w:tcPr>
          <w:p w:rsidR="004F46F7" w:rsidRPr="007711D1" w:rsidRDefault="004F46F7" w:rsidP="00F44D9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F46F7" w:rsidRPr="007711D1" w:rsidRDefault="004F46F7" w:rsidP="00F44D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152</w:t>
            </w:r>
          </w:p>
        </w:tc>
        <w:tc>
          <w:tcPr>
            <w:tcW w:w="4252" w:type="dxa"/>
          </w:tcPr>
          <w:p w:rsidR="004F46F7" w:rsidRPr="007711D1" w:rsidRDefault="004F46F7" w:rsidP="00F44D9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F46F7">
              <w:rPr>
                <w:sz w:val="24"/>
                <w:szCs w:val="24"/>
              </w:rPr>
              <w:t>_Лист Б-О-6,5 ХН85МЮ-ВИ (ЭП797-ВИ) М2Б</w:t>
            </w:r>
          </w:p>
        </w:tc>
        <w:tc>
          <w:tcPr>
            <w:tcW w:w="1418" w:type="dxa"/>
          </w:tcPr>
          <w:p w:rsidR="004F46F7" w:rsidRPr="007711D1" w:rsidRDefault="004F46F7" w:rsidP="00F44D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1.570</w:t>
            </w:r>
          </w:p>
        </w:tc>
        <w:tc>
          <w:tcPr>
            <w:tcW w:w="1701" w:type="dxa"/>
          </w:tcPr>
          <w:p w:rsidR="004F46F7" w:rsidRPr="007711D1" w:rsidRDefault="004F46F7" w:rsidP="00F44D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46F7" w:rsidP="00CB6A54">
            <w:pPr>
              <w:rPr>
                <w:sz w:val="24"/>
                <w:szCs w:val="24"/>
              </w:rPr>
            </w:pPr>
            <w:r w:rsidRPr="004F46F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F46F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F46F7">
        <w:rPr>
          <w:sz w:val="24"/>
          <w:szCs w:val="24"/>
        </w:rPr>
        <w:t>_Лист Б-О-6,5 ХН85МЮ-ВИ (ЭП797-ВИ) М2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F46F7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F46F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F46F7">
        <w:rPr>
          <w:sz w:val="24"/>
          <w:szCs w:val="24"/>
        </w:rPr>
        <w:t>_Лист Б-О-6,5 ХН85МЮ-ВИ (ЭП797-ВИ) М2Б</w:t>
      </w:r>
      <w:r w:rsidR="00356073" w:rsidRPr="007711D1">
        <w:rPr>
          <w:sz w:val="24"/>
          <w:szCs w:val="24"/>
        </w:rPr>
        <w:t xml:space="preserve"> в количестве </w:t>
      </w:r>
      <w:r w:rsidR="004F46F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F46F7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F46F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F46F7">
        <w:rPr>
          <w:i/>
          <w:szCs w:val="24"/>
        </w:rPr>
        <w:t>_Лист Б-О-6,5 ХН85МЮ-ВИ (ЭП797-ВИ) М2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F46F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F46F7">
        <w:rPr>
          <w:szCs w:val="24"/>
        </w:rPr>
        <w:t>_Лист Б-О-6,5 ХН85МЮ-ВИ (ЭП797-ВИ) М2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F46F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F46F7">
              <w:rPr>
                <w:szCs w:val="24"/>
              </w:rPr>
              <w:t>_Лист Б-О-6,5 ХН85МЮ-ВИ (ЭП797-ВИ) М2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F46F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F46F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F46F7" w:rsidTr="00F44D9D">
        <w:tc>
          <w:tcPr>
            <w:tcW w:w="1100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65220.54</w:t>
            </w:r>
          </w:p>
        </w:tc>
        <w:tc>
          <w:tcPr>
            <w:tcW w:w="3119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0</w:t>
            </w:r>
          </w:p>
        </w:tc>
      </w:tr>
      <w:tr w:rsidR="004F46F7" w:rsidTr="00F44D9D">
        <w:tc>
          <w:tcPr>
            <w:tcW w:w="1100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0915.83</w:t>
            </w:r>
          </w:p>
        </w:tc>
        <w:tc>
          <w:tcPr>
            <w:tcW w:w="3119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0</w:t>
            </w:r>
          </w:p>
        </w:tc>
      </w:tr>
      <w:tr w:rsidR="004F46F7" w:rsidTr="00F44D9D">
        <w:tc>
          <w:tcPr>
            <w:tcW w:w="1100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6611.12</w:t>
            </w:r>
          </w:p>
        </w:tc>
        <w:tc>
          <w:tcPr>
            <w:tcW w:w="3119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0</w:t>
            </w:r>
          </w:p>
        </w:tc>
      </w:tr>
      <w:tr w:rsidR="004F46F7" w:rsidTr="00F44D9D">
        <w:tc>
          <w:tcPr>
            <w:tcW w:w="1100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306.42</w:t>
            </w:r>
          </w:p>
        </w:tc>
        <w:tc>
          <w:tcPr>
            <w:tcW w:w="3119" w:type="dxa"/>
          </w:tcPr>
          <w:p w:rsidR="004F46F7" w:rsidRPr="00A37BFC" w:rsidRDefault="004F46F7" w:rsidP="00F44D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763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B7630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6F7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31B6-1606-40AA-900B-01BE7C1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749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7-29T10:02:00Z</dcterms:created>
  <dcterms:modified xsi:type="dcterms:W3CDTF">2020-07-29T10:02:00Z</dcterms:modified>
</cp:coreProperties>
</file>